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C2E55" w14:textId="77777777" w:rsidR="00180F98" w:rsidRDefault="00180F98" w:rsidP="005209D3">
      <w:pPr>
        <w:spacing w:after="0"/>
        <w:rPr>
          <w:sz w:val="24"/>
          <w:szCs w:val="24"/>
        </w:rPr>
      </w:pPr>
    </w:p>
    <w:p w14:paraId="1F5C50E7" w14:textId="151A5723" w:rsidR="00180F98" w:rsidRDefault="00180F98" w:rsidP="005209D3">
      <w:pPr>
        <w:spacing w:after="0"/>
        <w:rPr>
          <w:sz w:val="24"/>
          <w:szCs w:val="24"/>
        </w:rPr>
      </w:pPr>
      <w:r w:rsidRPr="00180F98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A5374" wp14:editId="78702C21">
                <wp:simplePos x="0" y="0"/>
                <wp:positionH relativeFrom="column">
                  <wp:posOffset>4079875</wp:posOffset>
                </wp:positionH>
                <wp:positionV relativeFrom="paragraph">
                  <wp:posOffset>0</wp:posOffset>
                </wp:positionV>
                <wp:extent cx="1214650" cy="1644555"/>
                <wp:effectExtent l="0" t="0" r="24130" b="13335"/>
                <wp:wrapNone/>
                <wp:docPr id="3" name="Cub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650" cy="164455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7D7E0F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3" o:spid="_x0000_s1026" type="#_x0000_t16" style="position:absolute;margin-left:321.25pt;margin-top:0;width:95.65pt;height:12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" fillcolor="#4fc1e9 [3204]" strokecolor="#116a8a [1604]" strokeweight="1pt"/>
            </w:pict>
          </mc:Fallback>
        </mc:AlternateContent>
      </w:r>
      <w:r w:rsidRPr="00180F98"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259E787" wp14:editId="4E13E20F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1562669" cy="1774209"/>
                <wp:effectExtent l="19050" t="0" r="38100" b="165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669" cy="1774209"/>
                          <a:chOff x="0" y="0"/>
                          <a:chExt cx="1562669" cy="177420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313899" y="0"/>
                            <a:ext cx="1248770" cy="1009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58"/>
                              </w:tblGrid>
                              <w:tr w:rsidR="00180F98" w14:paraId="462A55FE" w14:textId="77777777" w:rsidTr="00A11B0A">
                                <w:tc>
                                  <w:tcPr>
                                    <w:tcW w:w="1663" w:type="dxa"/>
                                  </w:tcPr>
                                  <w:p w14:paraId="6DED5D89" w14:textId="77777777" w:rsidR="00180F98" w:rsidRDefault="00180F98" w:rsidP="00A11B0A">
                                    <w:pPr>
                                      <w:jc w:val="center"/>
                                    </w:pPr>
                                    <w:r>
                                      <w:t>Form</w:t>
                                    </w:r>
                                  </w:p>
                                </w:tc>
                              </w:tr>
                              <w:tr w:rsidR="00180F98" w14:paraId="4E106BCB" w14:textId="77777777" w:rsidTr="00A11B0A">
                                <w:tc>
                                  <w:tcPr>
                                    <w:tcW w:w="1663" w:type="dxa"/>
                                  </w:tcPr>
                                  <w:p w14:paraId="6131C99D" w14:textId="77777777" w:rsidR="00180F98" w:rsidRDefault="00180F98" w:rsidP="00A11B0A">
                                    <w:pPr>
                                      <w:jc w:val="center"/>
                                    </w:pPr>
                                    <w:r>
                                      <w:t>Form</w:t>
                                    </w:r>
                                  </w:p>
                                </w:tc>
                              </w:tr>
                              <w:tr w:rsidR="00180F98" w14:paraId="25C5971D" w14:textId="77777777" w:rsidTr="00A11B0A">
                                <w:tc>
                                  <w:tcPr>
                                    <w:tcW w:w="1663" w:type="dxa"/>
                                  </w:tcPr>
                                  <w:p w14:paraId="670429D4" w14:textId="77777777" w:rsidR="00180F98" w:rsidRDefault="00180F98" w:rsidP="00A11B0A">
                                    <w:pPr>
                                      <w:jc w:val="center"/>
                                    </w:pPr>
                                    <w:r>
                                      <w:t>Form</w:t>
                                    </w:r>
                                  </w:p>
                                </w:tc>
                              </w:tr>
                            </w:tbl>
                            <w:p w14:paraId="2842F8FF" w14:textId="77777777" w:rsidR="00180F98" w:rsidRDefault="00180F98" w:rsidP="00180F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lowchart: Data 4"/>
                        <wps:cNvSpPr/>
                        <wps:spPr>
                          <a:xfrm>
                            <a:off x="0" y="1009934"/>
                            <a:ext cx="1562309" cy="76427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59E787" id="Group 5" o:spid="_x0000_s1026" style="position:absolute;margin-left:0;margin-top:1.6pt;width:123.05pt;height:139.7pt;z-index:251660288" coordsize="15626,17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">
                <v:rect id="Rectangle 2" o:spid="_x0000_s1027" style="position:absolute;left:3138;width:12488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fc1e9 [3204]" strokecolor="#116a8a [1604]" strokeweight="1pt">
                  <v:textbox>
                    <w:txbxContent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658"/>
                        </w:tblGrid>
                        <w:tr w:rsidR="00180F98" w14:paraId="462A55FE" w14:textId="77777777" w:rsidTr="00A11B0A">
                          <w:tc>
                            <w:tcPr>
                              <w:tcW w:w="1663" w:type="dxa"/>
                            </w:tcPr>
                            <w:p w14:paraId="6DED5D89" w14:textId="77777777" w:rsidR="00180F98" w:rsidRDefault="00180F98" w:rsidP="00A11B0A">
                              <w:pPr>
                                <w:jc w:val="center"/>
                              </w:pPr>
                              <w:r>
                                <w:t>Form</w:t>
                              </w:r>
                            </w:p>
                          </w:tc>
                        </w:tr>
                        <w:tr w:rsidR="00180F98" w14:paraId="4E106BCB" w14:textId="77777777" w:rsidTr="00A11B0A">
                          <w:tc>
                            <w:tcPr>
                              <w:tcW w:w="1663" w:type="dxa"/>
                            </w:tcPr>
                            <w:p w14:paraId="6131C99D" w14:textId="77777777" w:rsidR="00180F98" w:rsidRDefault="00180F98" w:rsidP="00A11B0A">
                              <w:pPr>
                                <w:jc w:val="center"/>
                              </w:pPr>
                              <w:r>
                                <w:t>Form</w:t>
                              </w:r>
                            </w:p>
                          </w:tc>
                        </w:tr>
                        <w:tr w:rsidR="00180F98" w14:paraId="25C5971D" w14:textId="77777777" w:rsidTr="00A11B0A">
                          <w:tc>
                            <w:tcPr>
                              <w:tcW w:w="1663" w:type="dxa"/>
                            </w:tcPr>
                            <w:p w14:paraId="670429D4" w14:textId="77777777" w:rsidR="00180F98" w:rsidRDefault="00180F98" w:rsidP="00A11B0A">
                              <w:pPr>
                                <w:jc w:val="center"/>
                              </w:pPr>
                              <w:r>
                                <w:t>Form</w:t>
                              </w:r>
                            </w:p>
                          </w:tc>
                        </w:tr>
                      </w:tbl>
                      <w:p w14:paraId="2842F8FF" w14:textId="77777777" w:rsidR="00180F98" w:rsidRDefault="00180F98" w:rsidP="00180F98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4" o:spid="_x0000_s1028" type="#_x0000_t111" style="position:absolute;top:10099;width:15623;height:7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" fillcolor="#4fc1e9 [3204]" strokecolor="#116a8a [1604]" strokeweight="1pt"/>
              </v:group>
            </w:pict>
          </mc:Fallback>
        </mc:AlternateContent>
      </w:r>
      <w:r w:rsidRPr="00180F98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4463F" wp14:editId="4997C5D7">
                <wp:simplePos x="0" y="0"/>
                <wp:positionH relativeFrom="column">
                  <wp:posOffset>1815465</wp:posOffset>
                </wp:positionH>
                <wp:positionV relativeFrom="paragraph">
                  <wp:posOffset>614045</wp:posOffset>
                </wp:positionV>
                <wp:extent cx="1801504" cy="0"/>
                <wp:effectExtent l="0" t="95250" r="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504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61F2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42.95pt;margin-top:48.35pt;width:141.8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" strokecolor="#4fc1e9 [3204]" strokeweight="3pt">
                <v:stroke endarrow="block" joinstyle="miter"/>
              </v:shape>
            </w:pict>
          </mc:Fallback>
        </mc:AlternateContent>
      </w:r>
      <w:r w:rsidRPr="00180F98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8D92C2" wp14:editId="78440B84">
                <wp:simplePos x="0" y="0"/>
                <wp:positionH relativeFrom="column">
                  <wp:posOffset>1815465</wp:posOffset>
                </wp:positionH>
                <wp:positionV relativeFrom="paragraph">
                  <wp:posOffset>1322705</wp:posOffset>
                </wp:positionV>
                <wp:extent cx="1801504" cy="0"/>
                <wp:effectExtent l="0" t="95250" r="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1504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A526D" id="Straight Arrow Connector 7" o:spid="_x0000_s1026" type="#_x0000_t32" style="position:absolute;margin-left:142.95pt;margin-top:104.15pt;width:141.8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" strokecolor="#4fc1e9 [3204]" strokeweight="3pt">
                <v:stroke endarrow="block" joinstyle="miter"/>
              </v:shape>
            </w:pict>
          </mc:Fallback>
        </mc:AlternateContent>
      </w:r>
      <w:r w:rsidRPr="00180F98">
        <w:rPr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7ACE7F" wp14:editId="3350CE9B">
                <wp:simplePos x="0" y="0"/>
                <wp:positionH relativeFrom="column">
                  <wp:posOffset>2218055</wp:posOffset>
                </wp:positionH>
                <wp:positionV relativeFrom="paragraph">
                  <wp:posOffset>290195</wp:posOffset>
                </wp:positionV>
                <wp:extent cx="1002665" cy="1404620"/>
                <wp:effectExtent l="0" t="0" r="2603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96AFE" w14:textId="77777777" w:rsidR="00180F98" w:rsidRDefault="00180F98" w:rsidP="00180F98">
                            <w:r>
                              <w:t>Request: 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7ACE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74.65pt;margin-top:22.85pt;width:78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">
                <v:textbox style="mso-fit-shape-to-text:t">
                  <w:txbxContent>
                    <w:p w14:paraId="23296AFE" w14:textId="77777777" w:rsidR="00180F98" w:rsidRDefault="00180F98" w:rsidP="00180F98">
                      <w:r>
                        <w:t>Request: G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0F98">
        <w:rPr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12DC70" wp14:editId="749F7D24">
                <wp:simplePos x="0" y="0"/>
                <wp:positionH relativeFrom="column">
                  <wp:posOffset>2214245</wp:posOffset>
                </wp:positionH>
                <wp:positionV relativeFrom="paragraph">
                  <wp:posOffset>891540</wp:posOffset>
                </wp:positionV>
                <wp:extent cx="1104900" cy="1404620"/>
                <wp:effectExtent l="0" t="0" r="19050" b="247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F05B5" w14:textId="77777777" w:rsidR="00180F98" w:rsidRDefault="00180F98" w:rsidP="00180F98">
                            <w:r>
                              <w:t>Response: 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12DC70" id="_x0000_s1030" type="#_x0000_t202" style="position:absolute;margin-left:174.35pt;margin-top:70.2pt;width:87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">
                <v:textbox style="mso-fit-shape-to-text:t">
                  <w:txbxContent>
                    <w:p w14:paraId="4A8F05B5" w14:textId="77777777" w:rsidR="00180F98" w:rsidRDefault="00180F98" w:rsidP="00180F98">
                      <w:r>
                        <w:t>Response: G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0F98">
        <w:rPr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90C0B8" wp14:editId="3D3E2963">
                <wp:simplePos x="0" y="0"/>
                <wp:positionH relativeFrom="column">
                  <wp:posOffset>279400</wp:posOffset>
                </wp:positionH>
                <wp:positionV relativeFrom="paragraph">
                  <wp:posOffset>2234565</wp:posOffset>
                </wp:positionV>
                <wp:extent cx="1173480" cy="1404620"/>
                <wp:effectExtent l="0" t="0" r="26670" b="2476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12C9C" w14:textId="77777777" w:rsidR="00180F98" w:rsidRDefault="00180F98" w:rsidP="00180F98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90C0B8" id="_x0000_s1031" type="#_x0000_t202" style="position:absolute;margin-left:22pt;margin-top:175.95pt;width:92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">
                <v:textbox style="mso-fit-shape-to-text:t">
                  <w:txbxContent>
                    <w:p w14:paraId="42112C9C" w14:textId="77777777" w:rsidR="00180F98" w:rsidRDefault="00180F98" w:rsidP="00180F98">
                      <w:pPr>
                        <w:jc w:val="center"/>
                      </w:pPr>
                      <w:r>
                        <w:t>Cli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0F98">
        <w:rPr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4C68CF0" wp14:editId="2019A217">
                <wp:simplePos x="0" y="0"/>
                <wp:positionH relativeFrom="column">
                  <wp:posOffset>4113530</wp:posOffset>
                </wp:positionH>
                <wp:positionV relativeFrom="paragraph">
                  <wp:posOffset>2226945</wp:posOffset>
                </wp:positionV>
                <wp:extent cx="1173480" cy="1404620"/>
                <wp:effectExtent l="0" t="0" r="26670" b="2476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DE4A9" w14:textId="77777777" w:rsidR="00180F98" w:rsidRDefault="00180F98" w:rsidP="00180F98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68CF0" id="_x0000_s1032" type="#_x0000_t202" style="position:absolute;margin-left:323.9pt;margin-top:175.35pt;width:92.4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">
                <v:textbox style="mso-fit-shape-to-text:t">
                  <w:txbxContent>
                    <w:p w14:paraId="372DE4A9" w14:textId="77777777" w:rsidR="00180F98" w:rsidRDefault="00180F98" w:rsidP="00180F98">
                      <w:pPr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51AA73" w14:textId="77777777" w:rsidR="00180F98" w:rsidRPr="00180F98" w:rsidRDefault="00180F98" w:rsidP="00180F98">
      <w:pPr>
        <w:rPr>
          <w:sz w:val="24"/>
          <w:szCs w:val="24"/>
        </w:rPr>
      </w:pPr>
    </w:p>
    <w:p w14:paraId="6A2D43F8" w14:textId="77777777" w:rsidR="00180F98" w:rsidRPr="00180F98" w:rsidRDefault="00180F98" w:rsidP="00180F98">
      <w:pPr>
        <w:rPr>
          <w:sz w:val="24"/>
          <w:szCs w:val="24"/>
        </w:rPr>
      </w:pPr>
    </w:p>
    <w:p w14:paraId="32631FBB" w14:textId="77777777" w:rsidR="00180F98" w:rsidRPr="00180F98" w:rsidRDefault="00180F98" w:rsidP="00180F98">
      <w:pPr>
        <w:rPr>
          <w:sz w:val="24"/>
          <w:szCs w:val="24"/>
        </w:rPr>
      </w:pPr>
    </w:p>
    <w:p w14:paraId="69BF8CFF" w14:textId="77777777" w:rsidR="00180F98" w:rsidRPr="00180F98" w:rsidRDefault="00180F98" w:rsidP="00180F98">
      <w:pPr>
        <w:rPr>
          <w:sz w:val="24"/>
          <w:szCs w:val="24"/>
        </w:rPr>
      </w:pPr>
    </w:p>
    <w:p w14:paraId="77D54A17" w14:textId="77777777" w:rsidR="00180F98" w:rsidRPr="00180F98" w:rsidRDefault="00180F98" w:rsidP="00180F98">
      <w:pPr>
        <w:rPr>
          <w:sz w:val="24"/>
          <w:szCs w:val="24"/>
        </w:rPr>
      </w:pPr>
    </w:p>
    <w:p w14:paraId="25C1BC75" w14:textId="77777777" w:rsidR="00180F98" w:rsidRPr="00180F98" w:rsidRDefault="00180F98" w:rsidP="00180F98">
      <w:pPr>
        <w:rPr>
          <w:sz w:val="24"/>
          <w:szCs w:val="24"/>
        </w:rPr>
      </w:pPr>
    </w:p>
    <w:p w14:paraId="63BB8FA3" w14:textId="77777777" w:rsidR="00180F98" w:rsidRPr="00180F98" w:rsidRDefault="00180F98" w:rsidP="00180F98">
      <w:pPr>
        <w:rPr>
          <w:sz w:val="24"/>
          <w:szCs w:val="24"/>
        </w:rPr>
      </w:pPr>
    </w:p>
    <w:p w14:paraId="2E8D8E8A" w14:textId="2D824D50" w:rsidR="00180F98" w:rsidRDefault="00180F98" w:rsidP="00180F98">
      <w:pPr>
        <w:rPr>
          <w:sz w:val="24"/>
          <w:szCs w:val="24"/>
        </w:rPr>
      </w:pPr>
    </w:p>
    <w:p w14:paraId="4839D222" w14:textId="56216813" w:rsidR="005209D3" w:rsidRDefault="005209D3" w:rsidP="00180F98">
      <w:pPr>
        <w:tabs>
          <w:tab w:val="left" w:pos="3165"/>
        </w:tabs>
        <w:rPr>
          <w:sz w:val="24"/>
          <w:szCs w:val="24"/>
        </w:rPr>
      </w:pPr>
    </w:p>
    <w:p w14:paraId="5AA2938B" w14:textId="77777777" w:rsidR="00180F98" w:rsidRPr="00180F98" w:rsidRDefault="00180F98" w:rsidP="00180F98">
      <w:pPr>
        <w:tabs>
          <w:tab w:val="left" w:pos="3165"/>
        </w:tabs>
        <w:rPr>
          <w:sz w:val="24"/>
          <w:szCs w:val="24"/>
        </w:rPr>
      </w:pPr>
      <w:bookmarkStart w:id="0" w:name="_GoBack"/>
      <w:bookmarkEnd w:id="0"/>
    </w:p>
    <w:sectPr w:rsidR="00180F98" w:rsidRPr="00180F98" w:rsidSect="005209D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2C"/>
    <w:rsid w:val="00121A9F"/>
    <w:rsid w:val="00180F98"/>
    <w:rsid w:val="004659F5"/>
    <w:rsid w:val="005209D3"/>
    <w:rsid w:val="007A6C57"/>
    <w:rsid w:val="009140E0"/>
    <w:rsid w:val="00923104"/>
    <w:rsid w:val="00963F4F"/>
    <w:rsid w:val="00B81A6D"/>
    <w:rsid w:val="00CA4BAE"/>
    <w:rsid w:val="00EA0C2C"/>
    <w:rsid w:val="00FA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C4D68"/>
  <w15:chartTrackingRefBased/>
  <w15:docId w15:val="{77C5CFBD-5C83-4A8A-A644-2B11DC40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104"/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923104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923104"/>
    <w:pPr>
      <w:keepNext/>
      <w:keepLines/>
      <w:spacing w:after="0" w:line="360" w:lineRule="auto"/>
      <w:ind w:left="72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next w:val="NoSpacing"/>
    <w:link w:val="Heading3Char"/>
    <w:autoRedefine/>
    <w:uiPriority w:val="9"/>
    <w:unhideWhenUsed/>
    <w:qFormat/>
    <w:rsid w:val="00923104"/>
    <w:pPr>
      <w:keepNext/>
      <w:keepLines/>
      <w:spacing w:after="0" w:line="360" w:lineRule="auto"/>
      <w:ind w:left="144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next w:val="NoSpacing"/>
    <w:link w:val="Heading4Char"/>
    <w:autoRedefine/>
    <w:uiPriority w:val="9"/>
    <w:unhideWhenUsed/>
    <w:qFormat/>
    <w:rsid w:val="00923104"/>
    <w:pPr>
      <w:keepNext/>
      <w:keepLines/>
      <w:spacing w:after="0" w:line="360" w:lineRule="auto"/>
      <w:ind w:left="2160"/>
      <w:outlineLvl w:val="3"/>
    </w:pPr>
    <w:rPr>
      <w:rFonts w:ascii="Times New Roman" w:eastAsiaTheme="majorEastAsia" w:hAnsi="Times New Roman" w:cstheme="majorBidi"/>
      <w:iCs/>
    </w:rPr>
  </w:style>
  <w:style w:type="paragraph" w:styleId="Heading5">
    <w:name w:val="heading 5"/>
    <w:next w:val="NoSpacing"/>
    <w:link w:val="Heading5Char"/>
    <w:autoRedefine/>
    <w:uiPriority w:val="9"/>
    <w:unhideWhenUsed/>
    <w:qFormat/>
    <w:rsid w:val="00923104"/>
    <w:pPr>
      <w:keepNext/>
      <w:keepLines/>
      <w:spacing w:after="0" w:line="360" w:lineRule="auto"/>
      <w:ind w:left="2880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next w:val="NoSpacing"/>
    <w:link w:val="Heading6Char"/>
    <w:autoRedefine/>
    <w:uiPriority w:val="9"/>
    <w:unhideWhenUsed/>
    <w:qFormat/>
    <w:rsid w:val="00923104"/>
    <w:pPr>
      <w:keepNext/>
      <w:keepLines/>
      <w:spacing w:after="0" w:line="360" w:lineRule="auto"/>
      <w:ind w:left="3600"/>
      <w:outlineLvl w:val="5"/>
    </w:pPr>
    <w:rPr>
      <w:rFonts w:ascii="Times New Roman" w:eastAsiaTheme="majorEastAsia" w:hAnsi="Times New Roman" w:cstheme="majorBidi"/>
    </w:rPr>
  </w:style>
  <w:style w:type="paragraph" w:styleId="Heading7">
    <w:name w:val="heading 7"/>
    <w:next w:val="NoSpacing"/>
    <w:link w:val="Heading7Char"/>
    <w:autoRedefine/>
    <w:uiPriority w:val="9"/>
    <w:unhideWhenUsed/>
    <w:qFormat/>
    <w:rsid w:val="00923104"/>
    <w:pPr>
      <w:keepNext/>
      <w:keepLines/>
      <w:spacing w:after="0" w:line="360" w:lineRule="auto"/>
      <w:ind w:left="4320"/>
      <w:outlineLvl w:val="6"/>
    </w:pPr>
    <w:rPr>
      <w:rFonts w:ascii="Times New Roman" w:eastAsiaTheme="majorEastAsia" w:hAnsi="Times New Roman" w:cstheme="majorBidi"/>
      <w:iCs/>
    </w:rPr>
  </w:style>
  <w:style w:type="paragraph" w:styleId="Heading8">
    <w:name w:val="heading 8"/>
    <w:next w:val="NoSpacing"/>
    <w:link w:val="Heading8Char"/>
    <w:autoRedefine/>
    <w:uiPriority w:val="9"/>
    <w:unhideWhenUsed/>
    <w:qFormat/>
    <w:rsid w:val="00923104"/>
    <w:pPr>
      <w:keepNext/>
      <w:keepLines/>
      <w:spacing w:after="0" w:line="360" w:lineRule="auto"/>
      <w:ind w:left="5040"/>
      <w:outlineLvl w:val="7"/>
    </w:pPr>
    <w:rPr>
      <w:rFonts w:ascii="Times New Roman" w:eastAsiaTheme="majorEastAsia" w:hAnsi="Times New Roman" w:cstheme="majorBidi"/>
      <w:sz w:val="21"/>
      <w:szCs w:val="21"/>
    </w:rPr>
  </w:style>
  <w:style w:type="paragraph" w:styleId="Heading9">
    <w:name w:val="heading 9"/>
    <w:next w:val="NoSpacing"/>
    <w:link w:val="Heading9Char"/>
    <w:autoRedefine/>
    <w:uiPriority w:val="9"/>
    <w:unhideWhenUsed/>
    <w:qFormat/>
    <w:rsid w:val="00923104"/>
    <w:pPr>
      <w:keepNext/>
      <w:keepLines/>
      <w:spacing w:after="0" w:line="360" w:lineRule="auto"/>
      <w:ind w:left="5760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10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10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10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23104"/>
    <w:rPr>
      <w:rFonts w:ascii="Times New Roman" w:eastAsiaTheme="majorEastAsia" w:hAnsi="Times New Roman" w:cstheme="majorBidi"/>
    </w:rPr>
  </w:style>
  <w:style w:type="paragraph" w:styleId="NoSpacing">
    <w:name w:val="No Spacing"/>
    <w:uiPriority w:val="1"/>
    <w:qFormat/>
    <w:rsid w:val="005209D3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923104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23104"/>
    <w:rPr>
      <w:rFonts w:ascii="Times New Roman" w:eastAsiaTheme="majorEastAsia" w:hAnsi="Times New Roman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23104"/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Flat Fin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C1E9"/>
      </a:accent1>
      <a:accent2>
        <a:srgbClr val="48CFAD"/>
      </a:accent2>
      <a:accent3>
        <a:srgbClr val="A0D468"/>
      </a:accent3>
      <a:accent4>
        <a:srgbClr val="FFCE54"/>
      </a:accent4>
      <a:accent5>
        <a:srgbClr val="FC6E51"/>
      </a:accent5>
      <a:accent6>
        <a:srgbClr val="ED5565"/>
      </a:accent6>
      <a:hlink>
        <a:srgbClr val="5D9CEC"/>
      </a:hlink>
      <a:folHlink>
        <a:srgbClr val="AC92EC"/>
      </a:folHlink>
    </a:clrScheme>
    <a:fontScheme name="9Slide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EFD29-CDD8-4C0A-9E8C-633786FF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ạnh Phạm Đức</dc:creator>
  <cp:keywords/>
  <dc:description/>
  <cp:lastModifiedBy>Mạnh Phạm Đức</cp:lastModifiedBy>
  <cp:revision>3</cp:revision>
  <dcterms:created xsi:type="dcterms:W3CDTF">2018-09-18T12:23:00Z</dcterms:created>
  <dcterms:modified xsi:type="dcterms:W3CDTF">2018-09-18T15:22:00Z</dcterms:modified>
</cp:coreProperties>
</file>